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4034D6" w:rsidP="004034D6">
      <w:pPr>
        <w:pStyle w:val="ConsPlusTitle"/>
        <w:jc w:val="center"/>
        <w:rPr>
          <w:b w:val="0"/>
          <w:sz w:val="32"/>
          <w:szCs w:val="32"/>
        </w:rPr>
      </w:pPr>
      <w:r w:rsidRPr="004034D6">
        <w:rPr>
          <w:b w:val="0"/>
          <w:sz w:val="32"/>
          <w:szCs w:val="32"/>
        </w:rPr>
        <w:t>П О С 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500B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ab/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905F56" w:rsidRPr="009C40C2" w:rsidRDefault="00132DD3" w:rsidP="004034D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2D4">
        <w:rPr>
          <w:rFonts w:ascii="Times New Roman" w:hAnsi="Times New Roman" w:cs="Times New Roman"/>
          <w:sz w:val="28"/>
          <w:szCs w:val="28"/>
        </w:rPr>
        <w:t>О</w:t>
      </w:r>
      <w:r w:rsidR="00A102D4">
        <w:rPr>
          <w:rFonts w:ascii="Times New Roman" w:hAnsi="Times New Roman" w:cs="Times New Roman"/>
          <w:sz w:val="28"/>
          <w:szCs w:val="28"/>
        </w:rPr>
        <w:t> 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>внесении изменени</w:t>
      </w:r>
      <w:r w:rsidR="00272A8F">
        <w:rPr>
          <w:rFonts w:ascii="Times New Roman" w:hAnsi="Times New Roman" w:cs="Times New Roman"/>
          <w:bCs w:val="0"/>
          <w:sz w:val="28"/>
          <w:szCs w:val="28"/>
        </w:rPr>
        <w:t>й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 xml:space="preserve"> в </w:t>
      </w:r>
      <w:r w:rsidR="00FA72BD" w:rsidRPr="00A102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</w:t>
      </w:r>
      <w:r w:rsidR="001337F2">
        <w:rPr>
          <w:rFonts w:ascii="Times New Roman" w:hAnsi="Times New Roman" w:cs="Times New Roman"/>
          <w:sz w:val="28"/>
          <w:szCs w:val="28"/>
        </w:rPr>
        <w:t>1</w:t>
      </w:r>
      <w:r w:rsidR="00FA72BD" w:rsidRPr="00A102D4">
        <w:rPr>
          <w:rFonts w:ascii="Times New Roman" w:hAnsi="Times New Roman" w:cs="Times New Roman"/>
          <w:sz w:val="28"/>
          <w:szCs w:val="28"/>
        </w:rPr>
        <w:t> </w:t>
      </w:r>
      <w:r w:rsidR="001337F2">
        <w:rPr>
          <w:rFonts w:ascii="Times New Roman" w:hAnsi="Times New Roman" w:cs="Times New Roman"/>
          <w:sz w:val="28"/>
          <w:szCs w:val="28"/>
        </w:rPr>
        <w:t>марта</w:t>
      </w:r>
      <w:r w:rsidR="00FA72BD" w:rsidRPr="00A102D4">
        <w:rPr>
          <w:rFonts w:ascii="Times New Roman" w:hAnsi="Times New Roman" w:cs="Times New Roman"/>
          <w:sz w:val="28"/>
          <w:szCs w:val="28"/>
        </w:rPr>
        <w:t> 201</w:t>
      </w:r>
      <w:r w:rsidR="001337F2">
        <w:rPr>
          <w:rFonts w:ascii="Times New Roman" w:hAnsi="Times New Roman" w:cs="Times New Roman"/>
          <w:sz w:val="28"/>
          <w:szCs w:val="28"/>
        </w:rPr>
        <w:t>2</w:t>
      </w:r>
      <w:r w:rsidR="00FA72BD" w:rsidRPr="00A102D4">
        <w:rPr>
          <w:rFonts w:ascii="Times New Roman" w:hAnsi="Times New Roman" w:cs="Times New Roman"/>
          <w:sz w:val="28"/>
          <w:szCs w:val="28"/>
        </w:rPr>
        <w:t> г. № </w:t>
      </w:r>
      <w:r w:rsidR="001337F2">
        <w:rPr>
          <w:rFonts w:ascii="Times New Roman" w:hAnsi="Times New Roman" w:cs="Times New Roman"/>
          <w:sz w:val="28"/>
          <w:szCs w:val="28"/>
        </w:rPr>
        <w:t>271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D62BEB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5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</w:t>
      </w:r>
      <w:r w:rsidRPr="00C14EB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:</w:t>
      </w:r>
    </w:p>
    <w:p w:rsidR="001648FD" w:rsidRPr="00A27C38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6E5C7E" w:rsidRPr="00A27C3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1 марта 2012 г. № 271 «О порядке аттестации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</w:t>
      </w:r>
      <w:r w:rsidR="00426AEC">
        <w:rPr>
          <w:rFonts w:ascii="Times New Roman" w:hAnsi="Times New Roman" w:cs="Times New Roman"/>
          <w:sz w:val="28"/>
          <w:szCs w:val="28"/>
        </w:rPr>
        <w:t>,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 </w:t>
      </w:r>
      <w:r w:rsidR="009F6F02">
        <w:rPr>
          <w:rFonts w:ascii="Times New Roman" w:hAnsi="Times New Roman" w:cs="Times New Roman"/>
          <w:sz w:val="28"/>
          <w:szCs w:val="28"/>
        </w:rPr>
        <w:t>2012</w:t>
      </w:r>
      <w:r w:rsidR="006E5C7E" w:rsidRPr="00A27C38">
        <w:rPr>
          <w:rFonts w:ascii="Times New Roman" w:hAnsi="Times New Roman" w:cs="Times New Roman"/>
          <w:sz w:val="28"/>
          <w:szCs w:val="28"/>
        </w:rPr>
        <w:t>, № 17, ст. 1959</w:t>
      </w:r>
      <w:r w:rsidR="009F6F02">
        <w:rPr>
          <w:rFonts w:ascii="Times New Roman" w:hAnsi="Times New Roman" w:cs="Times New Roman"/>
          <w:sz w:val="28"/>
          <w:szCs w:val="28"/>
        </w:rPr>
        <w:t>;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 2014, № 14, ст. 1627</w:t>
      </w:r>
      <w:r w:rsidR="006E5C7E" w:rsidRPr="00A27C38">
        <w:rPr>
          <w:rFonts w:ascii="Times New Roman" w:hAnsi="Times New Roman" w:cs="Times New Roman"/>
          <w:sz w:val="28"/>
          <w:szCs w:val="28"/>
        </w:rPr>
        <w:t>).</w:t>
      </w:r>
    </w:p>
    <w:p w:rsidR="00D62BEB" w:rsidRPr="00445A1E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1E">
        <w:rPr>
          <w:rFonts w:ascii="Times New Roman" w:hAnsi="Times New Roman" w:cs="Times New Roman"/>
          <w:sz w:val="28"/>
          <w:szCs w:val="28"/>
        </w:rPr>
        <w:t xml:space="preserve">. 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DF276E">
        <w:rPr>
          <w:rFonts w:ascii="Times New Roman" w:hAnsi="Times New Roman" w:cs="Times New Roman"/>
          <w:sz w:val="28"/>
          <w:szCs w:val="28"/>
        </w:rPr>
        <w:t>сентября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 2015 г</w:t>
      </w:r>
      <w:r w:rsidR="0058334C" w:rsidRPr="00445A1E">
        <w:rPr>
          <w:rFonts w:ascii="Times New Roman" w:hAnsi="Times New Roman" w:cs="Times New Roman"/>
          <w:sz w:val="28"/>
          <w:szCs w:val="28"/>
        </w:rPr>
        <w:t>.</w:t>
      </w:r>
    </w:p>
    <w:p w:rsidR="00381C75" w:rsidRDefault="00381C75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EB" w:rsidRPr="00381C75" w:rsidRDefault="00D62BEB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2"/>
      </w:tblGrid>
      <w:tr w:rsidR="00E54FA7" w:rsidTr="00850778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2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87E48" w:rsidRDefault="00887E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20980" w:rsidRDefault="0022098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0F2C" w:rsidRDefault="00C60F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F2C" w:rsidRDefault="00C60F2C" w:rsidP="00C60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0F2C" w:rsidRDefault="00C60F2C" w:rsidP="00C60F2C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C60F2C" w:rsidRDefault="00C60F2C" w:rsidP="00C60F2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60F2C" w:rsidRDefault="00C60F2C" w:rsidP="00C60F2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60F2C" w:rsidRDefault="00C60F2C" w:rsidP="00C60F2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г. № ___</w:t>
      </w:r>
    </w:p>
    <w:p w:rsidR="00C60F2C" w:rsidRDefault="00C60F2C" w:rsidP="00C60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0F2C" w:rsidRDefault="00C60F2C" w:rsidP="00C60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0F2C" w:rsidRDefault="00C60F2C" w:rsidP="00C60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</w:p>
    <w:p w:rsidR="00C60F2C" w:rsidRPr="00521BC9" w:rsidRDefault="00C60F2C" w:rsidP="00C60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0304">
        <w:rPr>
          <w:rFonts w:ascii="Times New Roman" w:hAnsi="Times New Roman" w:cs="Times New Roman"/>
          <w:sz w:val="28"/>
          <w:szCs w:val="28"/>
        </w:rPr>
        <w:t xml:space="preserve"> </w:t>
      </w:r>
      <w:r w:rsidRPr="00ED6A6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6A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2 г. № 271 «О порядке аттестации на право подготовки заключений экспертизы проектной документации и (или) результатов инженерных изысканий» </w:t>
      </w:r>
    </w:p>
    <w:p w:rsidR="00C60F2C" w:rsidRPr="00521BC9" w:rsidRDefault="00C60F2C" w:rsidP="00C60F2C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0F2C" w:rsidRPr="00A27C38" w:rsidRDefault="00C60F2C" w:rsidP="00C60F2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7C38">
        <w:rPr>
          <w:rFonts w:ascii="Times New Roman" w:hAnsi="Times New Roman" w:cs="Times New Roman"/>
          <w:sz w:val="28"/>
          <w:szCs w:val="28"/>
        </w:rPr>
        <w:t xml:space="preserve">В подпункте «б» пункта 2 слова «до 1 апреля 2012 г.» заменить на слова «до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27C38">
        <w:rPr>
          <w:rFonts w:ascii="Times New Roman" w:hAnsi="Times New Roman" w:cs="Times New Roman"/>
          <w:sz w:val="28"/>
          <w:szCs w:val="28"/>
        </w:rPr>
        <w:t xml:space="preserve"> 2015 г.»; после слов «Российской Федерации» дополнить словами «, Министерством строительства и жилищно-коммунального хозяйства Российской Федерации».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 изложить в следующей редакции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ED">
        <w:rPr>
          <w:rFonts w:ascii="Times New Roman" w:hAnsi="Times New Roman" w:cs="Times New Roman"/>
          <w:sz w:val="28"/>
          <w:szCs w:val="28"/>
        </w:rPr>
        <w:t xml:space="preserve">«3. Министерству строительства  и жилищно-коммунального хозяйства Российской Федерации утвердить </w:t>
      </w:r>
      <w:hyperlink r:id="rId9" w:history="1">
        <w:r w:rsidRPr="004C5EED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4C5EED"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на право подготовки заключений экспертизы проектной документации и (или) результатов инженерных изысканий, </w:t>
      </w:r>
      <w:hyperlink r:id="rId10" w:history="1">
        <w:r w:rsidRPr="004C5E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5EED">
        <w:rPr>
          <w:rFonts w:ascii="Times New Roman" w:hAnsi="Times New Roman" w:cs="Times New Roman"/>
          <w:sz w:val="28"/>
          <w:szCs w:val="28"/>
        </w:rPr>
        <w:t xml:space="preserve"> ведения реестра лиц, аттестованных на право подготовки заключений экспертизы проектной документации и (или) результатов инженерных изысканий, и предоставления сведений из реестра лиц, аттестованных на право подготовки заключений экспертизы проектной документации и (или) результатов инженерных изыска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Положении</w:t>
      </w:r>
      <w:r w:rsidRPr="00105401">
        <w:rPr>
          <w:rFonts w:ascii="Times New Roman" w:hAnsi="Times New Roman" w:cs="Times New Roman"/>
          <w:sz w:val="28"/>
          <w:szCs w:val="28"/>
        </w:rPr>
        <w:t xml:space="preserve"> об аттестации на право подготовки заключений экспертизы проектной документации и (или) результатов инженерных изысканий, утвержденном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0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осле слова «заявление» дополнить словами «по форме, устанавливаемой Министерством,», после слов «пенсионного страхования,» дополнить словами «адреса места жительства, номера телефона,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в пункте 12 слова «</w:t>
      </w:r>
      <w:r w:rsidRPr="00471CCB">
        <w:rPr>
          <w:rFonts w:ascii="Times New Roman" w:hAnsi="Times New Roman" w:cs="Times New Roman"/>
          <w:sz w:val="28"/>
          <w:szCs w:val="28"/>
        </w:rPr>
        <w:t>по истечении 4 лет с даты начала срока действия квалификационного аттестата, но не позднее 9 месяце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71CCB">
        <w:rPr>
          <w:rFonts w:ascii="Times New Roman" w:hAnsi="Times New Roman" w:cs="Times New Roman"/>
          <w:sz w:val="28"/>
          <w:szCs w:val="28"/>
        </w:rPr>
        <w:t>не ранее, чем за 6 месяцев, и не позднее, чем за 3 месяц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3 слово «11» заменить словом «10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19 дополнить предложением следующего содержания: «</w:t>
      </w:r>
      <w:r w:rsidRPr="001903C6">
        <w:rPr>
          <w:rFonts w:ascii="Times New Roman" w:hAnsi="Times New Roman" w:cs="Times New Roman"/>
          <w:sz w:val="28"/>
          <w:szCs w:val="28"/>
        </w:rPr>
        <w:t>Одновременно с вручением (направлением) уведомления об отказе в допуске к проверке знаний претенденту (эксперту) возвращаются документы, представленные им для прохождения аттестации (переаттестации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20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(эксперта) проводится» дополнить словами «с учетом заявленного направления деятельности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«При проверке знаний претендента (эксперта) проводится оценка практических навыков в области проведения экспертизы проектной документации и (или) результатов инженерных изысканий по заявленному направлению деятельности (далее – практические навыки)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24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ледующую» заменить словом «другую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бзац дополнить предложением следующего содержания: «</w:t>
      </w:r>
      <w:r w:rsidRPr="009C6941">
        <w:rPr>
          <w:rFonts w:ascii="Times New Roman" w:hAnsi="Times New Roman" w:cs="Times New Roman"/>
          <w:sz w:val="28"/>
          <w:szCs w:val="28"/>
        </w:rPr>
        <w:t>Извещение о времени и месте проверки знаний направляется претенденту в порядке и сроки, установленные пунктом 19 Настоящего поло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0F2C" w:rsidRPr="00CC64D0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</w:t>
      </w:r>
      <w:r w:rsidRPr="00CC64D0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D0">
        <w:rPr>
          <w:rFonts w:ascii="Times New Roman" w:hAnsi="Times New Roman" w:cs="Times New Roman"/>
          <w:sz w:val="28"/>
          <w:szCs w:val="28"/>
        </w:rPr>
        <w:t>«25. Проверка знаний претендента при аттестации и</w:t>
      </w:r>
      <w:r>
        <w:rPr>
          <w:rFonts w:ascii="Times New Roman" w:hAnsi="Times New Roman" w:cs="Times New Roman"/>
          <w:sz w:val="28"/>
          <w:szCs w:val="28"/>
        </w:rPr>
        <w:t xml:space="preserve"> эксперта при </w:t>
      </w:r>
      <w:r w:rsidRPr="00CC64D0">
        <w:rPr>
          <w:rFonts w:ascii="Times New Roman" w:hAnsi="Times New Roman" w:cs="Times New Roman"/>
          <w:sz w:val="28"/>
          <w:szCs w:val="28"/>
        </w:rPr>
        <w:t xml:space="preserve">двух последующих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CC64D0">
        <w:rPr>
          <w:rFonts w:ascii="Times New Roman" w:hAnsi="Times New Roman" w:cs="Times New Roman"/>
          <w:sz w:val="28"/>
          <w:szCs w:val="28"/>
        </w:rPr>
        <w:t xml:space="preserve">аттестациях по одному и тому же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формах тестирования и устного экзамена. </w:t>
      </w:r>
      <w:r w:rsidRPr="00CC64D0">
        <w:rPr>
          <w:rFonts w:ascii="Times New Roman" w:hAnsi="Times New Roman" w:cs="Times New Roman"/>
          <w:sz w:val="28"/>
          <w:szCs w:val="28"/>
        </w:rPr>
        <w:t>Проверка знаний эксперта, проходящего переаттестацию по одному и тому же направлению деятельности в третий раз и более, прово</w:t>
      </w:r>
      <w:r>
        <w:rPr>
          <w:rFonts w:ascii="Times New Roman" w:hAnsi="Times New Roman" w:cs="Times New Roman"/>
          <w:sz w:val="28"/>
          <w:szCs w:val="28"/>
        </w:rPr>
        <w:t>дится в форме устного экзамена.»;</w:t>
      </w:r>
    </w:p>
    <w:p w:rsidR="00C60F2C" w:rsidRPr="001052F7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</w:t>
      </w:r>
      <w:r w:rsidRPr="001052F7">
        <w:rPr>
          <w:rFonts w:ascii="Times New Roman" w:hAnsi="Times New Roman" w:cs="Times New Roman"/>
          <w:sz w:val="28"/>
          <w:szCs w:val="28"/>
        </w:rPr>
        <w:t>ункт 26 изложить в следующей редакции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2F7">
        <w:rPr>
          <w:rFonts w:ascii="Times New Roman" w:hAnsi="Times New Roman" w:cs="Times New Roman"/>
          <w:sz w:val="28"/>
          <w:szCs w:val="28"/>
        </w:rPr>
        <w:t>«26. </w:t>
      </w:r>
      <w:r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го экзамена, вопросы для </w:t>
      </w:r>
      <w:r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ирования формируются по направлениям деятельности и утверждаются приказом Министерства не ре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, при этом обновлению подлежит не менее 20 процентов вопросов.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 п</w:t>
      </w:r>
      <w:r w:rsidRPr="001052F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2F7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 w:rsidRPr="001052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589E">
        <w:rPr>
          <w:rFonts w:ascii="Times New Roman" w:hAnsi="Times New Roman" w:cs="Times New Roman"/>
          <w:sz w:val="28"/>
          <w:szCs w:val="28"/>
        </w:rPr>
        <w:t>Билет для устного экзамена содержит 3 вопроса в области законодательства Российской Федерации о градостроительной деятельности и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, а также 3 вопроса, предназначенные для оценки практических навыков претендента (эксперта) в области проведения экспертизы проектной документации и (или) результатов инженерных изысканий по заявленному направлению деятельности. На подготовку ответов на вопросы, содержащихся в билете отводится время не более 1 час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 «Решение о результатах устного экзамена принимается аттестационной комиссией путем голосования.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в п</w:t>
      </w:r>
      <w:r w:rsidRPr="00B177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7D7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тветить на 100 вопросов» заменить словами «ответить на 200 вопросов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100 вопросов» после слов «градостроительной деятельности и» исключить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абзаце цифру «3» заменить цифрой «4»;</w:t>
      </w:r>
    </w:p>
    <w:p w:rsidR="00C60F2C" w:rsidRPr="00180D0F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абзаце цифру «170» заменить цифрой «180»,</w:t>
      </w:r>
      <w:r w:rsidRPr="00180D0F">
        <w:rPr>
          <w:rFonts w:ascii="Times New Roman" w:hAnsi="Times New Roman" w:cs="Times New Roman"/>
          <w:sz w:val="28"/>
          <w:szCs w:val="28"/>
        </w:rPr>
        <w:t xml:space="preserve"> дополнить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0D0F">
        <w:rPr>
          <w:rFonts w:ascii="Times New Roman" w:hAnsi="Times New Roman" w:cs="Times New Roman"/>
          <w:sz w:val="28"/>
          <w:szCs w:val="28"/>
        </w:rPr>
        <w:t xml:space="preserve"> следующего содержания: «В этом случае комиссия принимает решение о соответствии либо о несоответствии претендента (эксперта) к проведению проверки знаний в форме устного экзамена. В случае если претендент ответил правильно менее чем на 180 вопросов теста, комиссия принимает решение о несоответствии претендента (эксперта) требован</w:t>
      </w:r>
      <w:r>
        <w:rPr>
          <w:rFonts w:ascii="Times New Roman" w:hAnsi="Times New Roman" w:cs="Times New Roman"/>
          <w:sz w:val="28"/>
          <w:szCs w:val="28"/>
        </w:rPr>
        <w:t>иям к знанию актов (документов).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 пункте 29: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проверки знаний» перед словами «аттестационная комиссия» дополнить словами «претендента (эксперта) в форме тестирования и (или) в форме устного экзамена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едложение после слов «знанию актов (документов)» дополнить словами «и (или) практическим навыкам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в пункте 30 слова «актов (документов) и решение» заменить словами «в форме тестирования и (или) в форме устного экзамена и решения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пункт 33 после слов «актов (документов)» дополнить словами «и практическим навыкам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ункт 35 после слов «актов (документов)»</w:t>
      </w:r>
      <w:r w:rsidRPr="0008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и (или) практическим навыкам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пункт 39 после слов «актов (документов)» дополнить словами «и (или) практическим навыкам»;</w:t>
      </w:r>
    </w:p>
    <w:p w:rsidR="00C60F2C" w:rsidRPr="00357013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пункт 41 после слов «актов (документов)» дополнить словами «и (или) практическим навыкам»;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наименова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81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ление срока действия квалификационного аттестата, выдача дубликата квалификационного аттестата.»; </w:t>
      </w:r>
    </w:p>
    <w:p w:rsidR="00C60F2C" w:rsidRDefault="00C60F2C" w:rsidP="00C60F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 п</w:t>
      </w:r>
      <w:r w:rsidRPr="00BC43C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3C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3 и 44</w:t>
      </w:r>
      <w:r w:rsidRPr="00BC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C60F2C" w:rsidRDefault="00C60F2C" w:rsidP="00C60F2C"/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C5EED" w:rsidSect="001337F2">
      <w:headerReference w:type="default" r:id="rId11"/>
      <w:pgSz w:w="11907" w:h="16840" w:code="9"/>
      <w:pgMar w:top="1418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AD" w:rsidRDefault="00AE0DAD" w:rsidP="0070769F">
      <w:r>
        <w:separator/>
      </w:r>
    </w:p>
  </w:endnote>
  <w:endnote w:type="continuationSeparator" w:id="0">
    <w:p w:rsidR="00AE0DAD" w:rsidRDefault="00AE0DAD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AD" w:rsidRDefault="00AE0DAD" w:rsidP="0070769F">
      <w:r>
        <w:separator/>
      </w:r>
    </w:p>
  </w:footnote>
  <w:footnote w:type="continuationSeparator" w:id="0">
    <w:p w:rsidR="00AE0DAD" w:rsidRDefault="00AE0DAD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6D" w:rsidRPr="00C14EBE" w:rsidRDefault="00B178E7" w:rsidP="00C14EBE">
    <w:pPr>
      <w:pStyle w:val="a4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="009B1E6D"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A3046B">
      <w:rPr>
        <w:rFonts w:ascii="Times New Roman" w:hAnsi="Times New Roman"/>
        <w:noProof/>
        <w:sz w:val="28"/>
        <w:szCs w:val="28"/>
      </w:rPr>
      <w:t>2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1051D"/>
    <w:rsid w:val="00210641"/>
    <w:rsid w:val="0021170F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429CA"/>
    <w:rsid w:val="0024499D"/>
    <w:rsid w:val="00245560"/>
    <w:rsid w:val="00245B08"/>
    <w:rsid w:val="002466EA"/>
    <w:rsid w:val="00252A4C"/>
    <w:rsid w:val="00254199"/>
    <w:rsid w:val="0026697D"/>
    <w:rsid w:val="00267BCB"/>
    <w:rsid w:val="00267BDC"/>
    <w:rsid w:val="00272A8F"/>
    <w:rsid w:val="00277144"/>
    <w:rsid w:val="002848D0"/>
    <w:rsid w:val="00284E84"/>
    <w:rsid w:val="00285F42"/>
    <w:rsid w:val="00291EF7"/>
    <w:rsid w:val="0029408A"/>
    <w:rsid w:val="002964C2"/>
    <w:rsid w:val="00296896"/>
    <w:rsid w:val="00296BBF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300E1D"/>
    <w:rsid w:val="003017C1"/>
    <w:rsid w:val="00304A90"/>
    <w:rsid w:val="00307FC6"/>
    <w:rsid w:val="00325AE5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0592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BF1"/>
    <w:rsid w:val="00426AEC"/>
    <w:rsid w:val="00445A1E"/>
    <w:rsid w:val="00447101"/>
    <w:rsid w:val="00453D08"/>
    <w:rsid w:val="0045543E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3F80"/>
    <w:rsid w:val="006417BC"/>
    <w:rsid w:val="0064305E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91CC7"/>
    <w:rsid w:val="006A598F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3345"/>
    <w:rsid w:val="0075458A"/>
    <w:rsid w:val="0076222F"/>
    <w:rsid w:val="007668F0"/>
    <w:rsid w:val="00767B1F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9F6F02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46B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E0DAD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4589E"/>
    <w:rsid w:val="00B50F01"/>
    <w:rsid w:val="00B553AD"/>
    <w:rsid w:val="00B5720A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0F2C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0F8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4AE3"/>
    <w:rsid w:val="00D6551F"/>
    <w:rsid w:val="00D726A4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A0675"/>
    <w:rsid w:val="00DA27CF"/>
    <w:rsid w:val="00DB446C"/>
    <w:rsid w:val="00DB52CC"/>
    <w:rsid w:val="00DC3850"/>
    <w:rsid w:val="00DC68DF"/>
    <w:rsid w:val="00DD7912"/>
    <w:rsid w:val="00DE1203"/>
    <w:rsid w:val="00DE7C82"/>
    <w:rsid w:val="00DF276E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282A"/>
    <w:rsid w:val="00F65D91"/>
    <w:rsid w:val="00F672A4"/>
    <w:rsid w:val="00F738EA"/>
    <w:rsid w:val="00F76C88"/>
    <w:rsid w:val="00F80E5F"/>
    <w:rsid w:val="00F87AC4"/>
    <w:rsid w:val="00F939C1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9C5321299017051A1933559903253720E12836171ED22D56073C8D02FE4D2BE4CBAB2C52849850AFt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9C5321299017051A1933559903253720E129331419D22D56073C8D02FE4D2BE4CBAB2C52849850AFt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40E9-DD2F-460F-8D32-19C8878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nskiy</dc:creator>
  <cp:lastModifiedBy>Дзарасов Давид Магомедович</cp:lastModifiedBy>
  <cp:revision>27</cp:revision>
  <cp:lastPrinted>2014-12-17T10:23:00Z</cp:lastPrinted>
  <dcterms:created xsi:type="dcterms:W3CDTF">2014-11-13T08:39:00Z</dcterms:created>
  <dcterms:modified xsi:type="dcterms:W3CDTF">2015-06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